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4C" w:rsidRPr="000A0158" w:rsidRDefault="00D5654C" w:rsidP="00D5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0158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D5654C" w:rsidRPr="00C17C17" w:rsidRDefault="00D5654C" w:rsidP="00D5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17">
        <w:rPr>
          <w:rFonts w:ascii="Times New Roman" w:eastAsia="Times New Roman" w:hAnsi="Times New Roman" w:cs="Times New Roman"/>
          <w:sz w:val="28"/>
          <w:szCs w:val="28"/>
        </w:rPr>
        <w:t>вопросов, обсуждаемых при размещении уведомления</w:t>
      </w:r>
    </w:p>
    <w:p w:rsidR="00D5654C" w:rsidRPr="00C17C17" w:rsidRDefault="00D5654C" w:rsidP="00D56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17">
        <w:rPr>
          <w:rFonts w:ascii="Times New Roman" w:eastAsia="Times New Roman" w:hAnsi="Times New Roman" w:cs="Times New Roman"/>
          <w:sz w:val="28"/>
          <w:szCs w:val="28"/>
        </w:rPr>
        <w:t>о подготовке проекта НПА</w:t>
      </w:r>
    </w:p>
    <w:p w:rsidR="00AC4525" w:rsidRDefault="00AC4525" w:rsidP="00AC45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u w:val="single"/>
        </w:rPr>
      </w:pPr>
    </w:p>
    <w:p w:rsidR="0060724C" w:rsidRDefault="00B33FD5" w:rsidP="00AC4525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FD5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е изменений в постановление администрации Краснокамского городского округа от 14.11.2019 № 819-п «Об утверждении шкалы для оценки критериев при сопоставлении заявок на участие в открытом конкурсе на право получения свидетельства об осуществлении перевозок автомобильным транспортом по муниципальным маршрутам регулярных перевозок в границах Краснокамского городского округа, требований к осуществлению регулярных перевозок по нерегулируемым тарифам на муниципальных маршрутах регулярных перевозок в границах Краснокамского городского округа»</w:t>
      </w:r>
      <w:bookmarkStart w:id="0" w:name="_GoBack"/>
      <w:bookmarkEnd w:id="0"/>
    </w:p>
    <w:p w:rsidR="00B33FD5" w:rsidRDefault="00B33FD5" w:rsidP="00AC452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3FD5" w:rsidRPr="00B33FD5" w:rsidRDefault="00B33FD5" w:rsidP="00B33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жалуйста, заполните и направьте данную форму в срок до </w:t>
      </w:r>
      <w:r>
        <w:rPr>
          <w:rFonts w:ascii="Times New Roman" w:hAnsi="Times New Roman"/>
          <w:sz w:val="28"/>
          <w:szCs w:val="28"/>
        </w:rPr>
        <w:t>30.08.2022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622F">
        <w:rPr>
          <w:rFonts w:ascii="Times New Roman" w:hAnsi="Times New Roman" w:cs="Times New Roman"/>
          <w:sz w:val="28"/>
          <w:szCs w:val="28"/>
        </w:rPr>
        <w:t>в виде отсканированных предложений по вопросам, обсуждаемым в ходе публичных консультаций, с указанием заявителя на электронную почту:</w:t>
      </w:r>
      <w:r w:rsidRPr="00B33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B33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lakoroleva@krasnokamsk.permkrai.ru</w:t>
      </w:r>
    </w:p>
    <w:p w:rsidR="00B33FD5" w:rsidRDefault="00B33FD5" w:rsidP="00B33F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FD5" w:rsidRDefault="00B33FD5" w:rsidP="00B33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нормативного правового акта не будет иметь возможности проанализировать предложения (замечания), направленные ему после указанного срока, а также направленные не в соответствии с настоящей формой.</w:t>
      </w:r>
    </w:p>
    <w:p w:rsidR="00B33FD5" w:rsidRPr="00081471" w:rsidRDefault="00B33FD5" w:rsidP="00B33FD5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.9pt;margin-top:.4pt;width:468.55pt;height:123.55pt;z-index:251659264;mso-width-relative:margin;mso-height-relative:margin">
            <v:textbox style="mso-next-textbox:#_x0000_s1034">
              <w:txbxContent>
                <w:p w:rsidR="00B33FD5" w:rsidRPr="00081471" w:rsidRDefault="00B33FD5" w:rsidP="00B33FD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471">
                    <w:rPr>
                      <w:rFonts w:ascii="Times New Roman" w:hAnsi="Times New Roman"/>
                      <w:sz w:val="28"/>
                      <w:szCs w:val="28"/>
                    </w:rPr>
                    <w:t>Контактная информация</w:t>
                  </w:r>
                </w:p>
                <w:p w:rsidR="00B33FD5" w:rsidRPr="00081471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471">
                    <w:rPr>
                      <w:rFonts w:ascii="Times New Roman" w:hAnsi="Times New Roman"/>
                      <w:sz w:val="28"/>
                      <w:szCs w:val="28"/>
                    </w:rPr>
                    <w:t>Название организации</w:t>
                  </w:r>
                </w:p>
                <w:p w:rsidR="00B33FD5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1471">
                    <w:rPr>
                      <w:rFonts w:ascii="Times New Roman" w:hAnsi="Times New Roman"/>
                      <w:sz w:val="28"/>
                      <w:szCs w:val="28"/>
                    </w:rPr>
                    <w:t>Сфера деятельности</w:t>
                  </w:r>
                </w:p>
                <w:p w:rsidR="00B33FD5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.И.О. контактного лица</w:t>
                  </w:r>
                </w:p>
                <w:p w:rsidR="00B33FD5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мер контактного телефона</w:t>
                  </w:r>
                </w:p>
                <w:p w:rsidR="00B33FD5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рес электронной почты</w:t>
                  </w:r>
                </w:p>
                <w:p w:rsidR="00B33FD5" w:rsidRPr="00081471" w:rsidRDefault="00B33FD5" w:rsidP="00B33F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Pr="00C17C17" w:rsidRDefault="00B33FD5" w:rsidP="00B33FD5">
      <w:pPr>
        <w:pStyle w:val="ConsPlusNormal"/>
        <w:jc w:val="both"/>
      </w:pPr>
      <w:r w:rsidRPr="00C17C17">
        <w:t>1. Актуальн</w:t>
      </w:r>
      <w:r>
        <w:t>о</w:t>
      </w:r>
      <w:r w:rsidRPr="00C17C17">
        <w:t xml:space="preserve"> ли </w:t>
      </w:r>
      <w:r>
        <w:t>утверждение данного НПА</w:t>
      </w:r>
      <w:r w:rsidRPr="00C17C17">
        <w:t>?</w:t>
      </w:r>
    </w:p>
    <w:p w:rsidR="00B33FD5" w:rsidRDefault="00B33FD5" w:rsidP="00B33FD5">
      <w:pPr>
        <w:pStyle w:val="ConsPlusNormal"/>
        <w:jc w:val="both"/>
      </w:pPr>
      <w:r>
        <w:rPr>
          <w:noProof/>
        </w:rPr>
        <w:pict>
          <v:shape id="_x0000_s1035" type="#_x0000_t202" style="position:absolute;left:0;text-align:left;margin-left:2.9pt;margin-top:3pt;width:468.55pt;height:23.8pt;z-index:251660288;mso-width-relative:margin;mso-height-relative:margin">
            <v:textbox style="mso-next-textbox:#_x0000_s1035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  <w:r>
        <w:t>2. Достигнет ли предлагаемое нормативное регулирование тех целей, на которые оно направлено?</w:t>
      </w:r>
    </w:p>
    <w:p w:rsidR="00B33FD5" w:rsidRDefault="00B33FD5" w:rsidP="00B33FD5">
      <w:pPr>
        <w:pStyle w:val="ConsPlusNormal"/>
        <w:jc w:val="both"/>
      </w:pPr>
      <w:r>
        <w:rPr>
          <w:noProof/>
        </w:rPr>
        <w:pict>
          <v:shape id="_x0000_s1036" type="#_x0000_t202" style="position:absolute;left:0;text-align:left;margin-left:2.9pt;margin-top:5.8pt;width:468.55pt;height:23.8pt;z-index:251661312;mso-width-relative:margin;mso-height-relative:margin">
            <v:textbox style="mso-next-textbox:#_x0000_s1036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  <w:r w:rsidRPr="005F28AA">
        <w:t>3</w:t>
      </w:r>
      <w:r>
        <w:t>. Существуют ли в предлагаемом проекте положения, которые необоснованно затрудняют ведение предпринимательской деятельности либо предоставляют определенным субъектам какие-либо привилегии?</w:t>
      </w:r>
    </w:p>
    <w:p w:rsidR="00B33FD5" w:rsidRDefault="00B33FD5" w:rsidP="00B33FD5">
      <w:pPr>
        <w:pStyle w:val="ConsPlusNormal"/>
        <w:jc w:val="both"/>
      </w:pPr>
      <w:r>
        <w:rPr>
          <w:noProof/>
        </w:rPr>
        <w:pict>
          <v:shape id="_x0000_s1037" type="#_x0000_t202" style="position:absolute;left:0;text-align:left;margin-left:2.9pt;margin-top:7.25pt;width:468.55pt;height:23.8pt;z-index:251662336;mso-width-relative:margin;mso-height-relative:margin">
            <v:textbox style="mso-next-textbox:#_x0000_s1037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ConsPlusNormal"/>
        <w:jc w:val="both"/>
      </w:pPr>
      <w:r w:rsidRPr="005F28AA">
        <w:t>4</w:t>
      </w:r>
      <w:r>
        <w:t>. Какие издержки несут субъекты предпринимательской и иной экономической деятельности?</w:t>
      </w:r>
    </w:p>
    <w:p w:rsidR="00B33FD5" w:rsidRDefault="00B33FD5" w:rsidP="00B33FD5">
      <w:pPr>
        <w:pStyle w:val="ConsPlusNormal"/>
        <w:jc w:val="both"/>
      </w:pPr>
      <w:r>
        <w:rPr>
          <w:noProof/>
        </w:rPr>
        <w:pict>
          <v:shape id="_x0000_s1039" type="#_x0000_t202" style="position:absolute;left:0;text-align:left;margin-left:5.9pt;margin-top:5.6pt;width:468.55pt;height:23.8pt;z-index:251664384;mso-width-relative:margin;mso-height-relative:margin">
            <v:textbox style="mso-next-textbox:#_x0000_s1039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pStyle w:val="ConsPlusNormal"/>
        <w:jc w:val="both"/>
      </w:pPr>
    </w:p>
    <w:p w:rsidR="00B33FD5" w:rsidRDefault="00B33FD5" w:rsidP="00B33FD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F28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5F2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те, насколько полно и точно отражены действия, обязанность и ответственность субъектов регулирования, а также насколько понятно прописаны административные процедуры, реализуемые ответственными лицами? Считаете ли Вы, что предлагаемые нормы не соответствуют или противоречат иным действующим нормативным правовым актам? Если да, то укажите такие нормы и нормативные правовые акты.</w:t>
      </w:r>
    </w:p>
    <w:p w:rsidR="00B33FD5" w:rsidRDefault="00B33FD5" w:rsidP="00B33FD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3FD5" w:rsidRPr="00A85BAC" w:rsidRDefault="00B33FD5" w:rsidP="00B33FD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margin-left:5.9pt;margin-top:6.1pt;width:468.55pt;height:23.8pt;z-index:251665408;mso-width-relative:margin;mso-height-relative:margin">
            <v:textbox style="mso-next-textbox:#_x0000_s1040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33FD5" w:rsidRPr="005F28AA" w:rsidRDefault="00B33FD5" w:rsidP="00B33FD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33FD5" w:rsidRDefault="00B33FD5" w:rsidP="00B33FD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ые предложения и замечания, которые целесообразно учесть в рамках оценки регулирующего воздействия</w:t>
      </w:r>
    </w:p>
    <w:p w:rsidR="00B33FD5" w:rsidRPr="00A85BAC" w:rsidRDefault="00B33FD5" w:rsidP="00B33FD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margin-left:5.9pt;margin-top:6.1pt;width:468.55pt;height:23.8pt;z-index:251663360;mso-width-relative:margin;mso-height-relative:margin">
            <v:textbox style="mso-next-textbox:#_x0000_s1038">
              <w:txbxContent>
                <w:p w:rsidR="00B33FD5" w:rsidRPr="00081471" w:rsidRDefault="00B33FD5" w:rsidP="00B33FD5"/>
              </w:txbxContent>
            </v:textbox>
          </v:shape>
        </w:pict>
      </w:r>
    </w:p>
    <w:p w:rsidR="00B33FD5" w:rsidRDefault="00B33FD5" w:rsidP="00B33FD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33FD5" w:rsidRDefault="00B33FD5" w:rsidP="00B33FD5"/>
    <w:p w:rsidR="00B33FD5" w:rsidRPr="00D5654C" w:rsidRDefault="00B33FD5" w:rsidP="00B33FD5">
      <w:pPr>
        <w:rPr>
          <w:rFonts w:ascii="Times New Roman" w:hAnsi="Times New Roman" w:cs="Times New Roman"/>
          <w:sz w:val="28"/>
          <w:szCs w:val="28"/>
        </w:rPr>
      </w:pPr>
      <w:r w:rsidRPr="00D5654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( </w:t>
      </w:r>
      <w:r w:rsidRPr="00D5654C">
        <w:rPr>
          <w:rFonts w:ascii="Times New Roman" w:hAnsi="Times New Roman" w:cs="Times New Roman"/>
          <w:sz w:val="28"/>
          <w:szCs w:val="28"/>
        </w:rPr>
        <w:t xml:space="preserve">Ф.И.О.    расшифровка )                                                           </w:t>
      </w:r>
    </w:p>
    <w:p w:rsidR="00B33FD5" w:rsidRPr="00D5654C" w:rsidRDefault="00B33FD5" w:rsidP="00B33FD5">
      <w:pPr>
        <w:rPr>
          <w:rFonts w:ascii="Times New Roman" w:hAnsi="Times New Roman" w:cs="Times New Roman"/>
          <w:sz w:val="28"/>
          <w:szCs w:val="28"/>
        </w:rPr>
      </w:pPr>
      <w:r w:rsidRPr="00D5654C"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54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5654C" w:rsidRPr="00D5654C" w:rsidRDefault="00D5654C" w:rsidP="00B33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54C" w:rsidRPr="00D5654C" w:rsidSect="0088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54C"/>
    <w:rsid w:val="00065EB0"/>
    <w:rsid w:val="000E6FEA"/>
    <w:rsid w:val="00152800"/>
    <w:rsid w:val="0045083C"/>
    <w:rsid w:val="00462D75"/>
    <w:rsid w:val="00556AFC"/>
    <w:rsid w:val="0060724C"/>
    <w:rsid w:val="0063155E"/>
    <w:rsid w:val="00800637"/>
    <w:rsid w:val="008577CF"/>
    <w:rsid w:val="00927FD2"/>
    <w:rsid w:val="00A04874"/>
    <w:rsid w:val="00A4075C"/>
    <w:rsid w:val="00A8268C"/>
    <w:rsid w:val="00AC4525"/>
    <w:rsid w:val="00B2070B"/>
    <w:rsid w:val="00B33FD5"/>
    <w:rsid w:val="00B91050"/>
    <w:rsid w:val="00D35145"/>
    <w:rsid w:val="00D5654C"/>
    <w:rsid w:val="00D83675"/>
    <w:rsid w:val="00DC41A2"/>
    <w:rsid w:val="00DE2DCA"/>
    <w:rsid w:val="00E50488"/>
    <w:rsid w:val="00FC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565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D5654C"/>
    <w:rPr>
      <w:color w:val="0000FF"/>
      <w:u w:val="single"/>
    </w:rPr>
  </w:style>
  <w:style w:type="paragraph" w:customStyle="1" w:styleId="a5">
    <w:name w:val="Заголовок к тексту"/>
    <w:basedOn w:val="a"/>
    <w:next w:val="a6"/>
    <w:qFormat/>
    <w:rsid w:val="00E5048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E504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0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8D6-C568-4CF0-9D30-ED8E8AAA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GO223</cp:lastModifiedBy>
  <cp:revision>11</cp:revision>
  <cp:lastPrinted>2019-10-18T04:28:00Z</cp:lastPrinted>
  <dcterms:created xsi:type="dcterms:W3CDTF">2017-02-13T08:44:00Z</dcterms:created>
  <dcterms:modified xsi:type="dcterms:W3CDTF">2022-08-22T13:37:00Z</dcterms:modified>
</cp:coreProperties>
</file>